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B01583" w:rsidR="00C61DEE" w:rsidRPr="00C61DEE" w:rsidRDefault="0098258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3, 2028 - February 1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BD389B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955A305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5AD2DA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DE0D2F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E02CBF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054819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5C40CB2F" w14:textId="2C329295" w:rsidR="00C61DEE" w:rsidRDefault="009825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DC72BA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10B306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63D213E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7B2D0B7C" w14:textId="1E15BE71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74BA2D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D96878" w:rsidR="00C61DEE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483B2A" w:rsidR="00500DEF" w:rsidRPr="00500DEF" w:rsidRDefault="009825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258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8258B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